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5C3" w:rsidRDefault="007945C3" w:rsidP="007945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7945C3" w:rsidRDefault="007945C3" w:rsidP="0079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осмотра благоустройства дворовой территории МКД</w:t>
      </w:r>
    </w:p>
    <w:p w:rsidR="007945C3" w:rsidRDefault="007945C3" w:rsidP="0079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5C3" w:rsidRDefault="00D136EE" w:rsidP="0079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</w:t>
      </w:r>
      <w:r w:rsidR="007945C3">
        <w:rPr>
          <w:rFonts w:ascii="Times New Roman" w:hAnsi="Times New Roman" w:cs="Times New Roman"/>
          <w:sz w:val="24"/>
          <w:szCs w:val="24"/>
        </w:rPr>
        <w:t>Дата составления ___________________________________________</w:t>
      </w:r>
    </w:p>
    <w:p w:rsidR="007945C3" w:rsidRDefault="007945C3" w:rsidP="0079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136EE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 Номер акта ________________________________________________</w:t>
      </w:r>
    </w:p>
    <w:p w:rsidR="00EB251D" w:rsidRDefault="00D136EE" w:rsidP="00EB25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</w:t>
      </w:r>
      <w:r w:rsidR="007945C3">
        <w:rPr>
          <w:rFonts w:ascii="Times New Roman" w:hAnsi="Times New Roman" w:cs="Times New Roman"/>
          <w:sz w:val="24"/>
          <w:szCs w:val="24"/>
        </w:rPr>
        <w:t xml:space="preserve"> Адрес объекта</w:t>
      </w:r>
      <w:r w:rsidR="00EB251D">
        <w:rPr>
          <w:rFonts w:ascii="Times New Roman" w:hAnsi="Times New Roman" w:cs="Times New Roman"/>
          <w:sz w:val="24"/>
          <w:szCs w:val="24"/>
        </w:rPr>
        <w:t xml:space="preserve"> </w:t>
      </w:r>
      <w:r w:rsidR="007945C3">
        <w:rPr>
          <w:rFonts w:ascii="Times New Roman" w:hAnsi="Times New Roman" w:cs="Times New Roman"/>
          <w:sz w:val="24"/>
          <w:szCs w:val="24"/>
        </w:rPr>
        <w:t>_____________</w:t>
      </w:r>
      <w:r w:rsidR="00EB251D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B251D" w:rsidRDefault="007945C3" w:rsidP="00EB25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136EE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Год введения жилого дома в эксплуатацию ____________________</w:t>
      </w:r>
      <w:r w:rsidR="00EB251D">
        <w:rPr>
          <w:rFonts w:ascii="Times New Roman" w:hAnsi="Times New Roman" w:cs="Times New Roman"/>
          <w:sz w:val="24"/>
          <w:szCs w:val="24"/>
        </w:rPr>
        <w:t xml:space="preserve">____                                                                           </w:t>
      </w:r>
    </w:p>
    <w:p w:rsidR="007945C3" w:rsidRDefault="00D136EE" w:rsidP="0079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45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.</w:t>
      </w:r>
      <w:r w:rsidR="007945C3">
        <w:rPr>
          <w:rFonts w:ascii="Times New Roman" w:hAnsi="Times New Roman" w:cs="Times New Roman"/>
          <w:sz w:val="24"/>
          <w:szCs w:val="24"/>
        </w:rPr>
        <w:t xml:space="preserve"> Этажность ___________________</w:t>
      </w:r>
    </w:p>
    <w:p w:rsidR="00EB251D" w:rsidRDefault="007945C3" w:rsidP="00EB25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B251D" w:rsidRDefault="00EB251D" w:rsidP="00EB25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 Адрес объекта</w:t>
      </w:r>
      <w:r w:rsidR="0064777A"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                    </w:t>
      </w:r>
    </w:p>
    <w:p w:rsidR="00EB251D" w:rsidRDefault="00EB251D" w:rsidP="00EB25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 Год введения жилого дома в эксплуатацию ________________________                                                                           </w:t>
      </w:r>
    </w:p>
    <w:p w:rsidR="00EB251D" w:rsidRDefault="00EB251D" w:rsidP="00EB25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 Этажность ___________________</w:t>
      </w:r>
    </w:p>
    <w:p w:rsidR="00EB251D" w:rsidRDefault="007945C3" w:rsidP="00EB25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25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51D" w:rsidRDefault="00EB251D" w:rsidP="00EB25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 Адрес объекта ____________________________________________</w:t>
      </w:r>
    </w:p>
    <w:p w:rsidR="00EB251D" w:rsidRDefault="00EB251D" w:rsidP="00EB25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 Год введения жилого дома в эксплуатацию ________________________                                                                           </w:t>
      </w:r>
    </w:p>
    <w:p w:rsidR="00EB251D" w:rsidRDefault="00EB251D" w:rsidP="00EB25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 Этажность ___________________</w:t>
      </w:r>
    </w:p>
    <w:p w:rsidR="00EB251D" w:rsidRDefault="00EB251D" w:rsidP="00EB25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251D" w:rsidRDefault="00EB251D" w:rsidP="00EB25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 Адрес объекта  ____________________________________________</w:t>
      </w:r>
    </w:p>
    <w:p w:rsidR="00EB251D" w:rsidRDefault="00EB251D" w:rsidP="00EB25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Год введения жилого дома в эксплуатацию ________________________                                                                           </w:t>
      </w:r>
    </w:p>
    <w:p w:rsidR="00EB251D" w:rsidRDefault="00EB251D" w:rsidP="00EB25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 Этажность ___________________</w:t>
      </w:r>
    </w:p>
    <w:p w:rsidR="007945C3" w:rsidRDefault="007945C3" w:rsidP="0079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45C3" w:rsidRDefault="007945C3" w:rsidP="007945C3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0"/>
        <w:gridCol w:w="2200"/>
        <w:gridCol w:w="794"/>
        <w:gridCol w:w="907"/>
        <w:gridCol w:w="1417"/>
        <w:gridCol w:w="1531"/>
        <w:gridCol w:w="1474"/>
      </w:tblGrid>
      <w:tr w:rsidR="007945C3" w:rsidTr="001E3E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  <w:jc w:val="center"/>
            </w:pPr>
            <w:r>
              <w:t xml:space="preserve">N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  <w:jc w:val="center"/>
            </w:pPr>
            <w:r>
              <w:t>Наименование объек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  <w:jc w:val="center"/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  <w:jc w:val="center"/>
            </w:pPr>
            <w: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  <w:jc w:val="center"/>
            </w:pPr>
            <w:r>
              <w:t>Относится к общему имуществу МКД (да/нет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  <w:jc w:val="center"/>
            </w:pPr>
            <w:r>
              <w:t>Техническое состоя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7945C3" w:rsidTr="001E3E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  <w:jc w:val="center"/>
            </w:pPr>
            <w:r>
              <w:t>7</w:t>
            </w:r>
          </w:p>
        </w:tc>
      </w:tr>
      <w:tr w:rsidR="007945C3" w:rsidTr="001E3E20">
        <w:tc>
          <w:tcPr>
            <w:tcW w:w="9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  <w:jc w:val="center"/>
              <w:outlineLvl w:val="2"/>
            </w:pPr>
            <w:r>
              <w:t>1. Общие сведения</w:t>
            </w:r>
          </w:p>
        </w:tc>
      </w:tr>
      <w:tr w:rsidR="007945C3" w:rsidTr="001E3E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</w:pPr>
            <w:r>
              <w:t>Площадь придомовой территории, 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</w:tr>
      <w:tr w:rsidR="007945C3" w:rsidTr="001E3E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</w:pPr>
            <w:r>
              <w:t>в т.ч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</w:tr>
      <w:tr w:rsidR="007945C3" w:rsidTr="001E3E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</w:pPr>
            <w:r>
              <w:t>Грунтовое покрыт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</w:tr>
      <w:tr w:rsidR="007945C3" w:rsidTr="001E3E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</w:pPr>
            <w:r>
              <w:t>зеленая зона (газоны, цветники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</w:tr>
      <w:tr w:rsidR="007945C3" w:rsidTr="001E3E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</w:pPr>
            <w:r>
              <w:t>Твердое покрытие (асфальт, плитка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</w:tr>
      <w:tr w:rsidR="007945C3" w:rsidTr="001E3E20">
        <w:tc>
          <w:tcPr>
            <w:tcW w:w="9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  <w:jc w:val="center"/>
              <w:outlineLvl w:val="2"/>
            </w:pPr>
            <w:r>
              <w:t>2. Элементы озеленения</w:t>
            </w:r>
          </w:p>
        </w:tc>
      </w:tr>
      <w:tr w:rsidR="007945C3" w:rsidTr="001E3E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</w:pPr>
            <w:r>
              <w:t>Одиночные деревь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</w:tr>
      <w:tr w:rsidR="007945C3" w:rsidTr="001E3E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</w:pPr>
            <w:r>
              <w:t>Одиночные кустар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</w:tr>
      <w:tr w:rsidR="007945C3" w:rsidTr="001E3E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</w:pPr>
            <w:r>
              <w:t>Кустарники в живых изгородя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  <w:jc w:val="center"/>
            </w:pPr>
            <w:r>
              <w:t>п. 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</w:tr>
      <w:tr w:rsidR="007945C3" w:rsidTr="001E3E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</w:pPr>
            <w:r>
              <w:t>..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</w:tr>
      <w:tr w:rsidR="007945C3" w:rsidTr="001E3E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</w:tr>
      <w:tr w:rsidR="007945C3" w:rsidTr="001E3E20">
        <w:tc>
          <w:tcPr>
            <w:tcW w:w="9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  <w:jc w:val="center"/>
              <w:outlineLvl w:val="2"/>
            </w:pPr>
            <w:r>
              <w:t>3. Малые архитектурные формы, элементы благоустройства</w:t>
            </w:r>
          </w:p>
        </w:tc>
      </w:tr>
      <w:tr w:rsidR="007945C3" w:rsidTr="001E3E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</w:pPr>
            <w:r>
              <w:t>Детские игровые площад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</w:tr>
      <w:tr w:rsidR="007945C3" w:rsidTr="001E3E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</w:pPr>
            <w:r>
              <w:t>гор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</w:tr>
      <w:tr w:rsidR="007945C3" w:rsidTr="001E3E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</w:pPr>
            <w:r>
              <w:t>качел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</w:tr>
      <w:tr w:rsidR="007945C3" w:rsidTr="001E3E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</w:pPr>
            <w:r>
              <w:t>карусел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</w:tr>
      <w:tr w:rsidR="007945C3" w:rsidTr="001E3E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</w:pPr>
            <w:r>
              <w:t>песочниц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</w:tr>
      <w:tr w:rsidR="007945C3" w:rsidTr="001E3E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</w:pPr>
            <w:r>
              <w:t>скамей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</w:tr>
      <w:tr w:rsidR="007945C3" w:rsidTr="001E3E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</w:pPr>
            <w:r>
              <w:t>..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</w:tr>
      <w:tr w:rsidR="007945C3" w:rsidTr="001E3E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</w:pPr>
            <w:r>
              <w:t>Хозяйственные площад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</w:tr>
      <w:tr w:rsidR="007945C3" w:rsidTr="001E3E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</w:pPr>
            <w:proofErr w:type="spellStart"/>
            <w:r>
              <w:t>ковровыбивалка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</w:tr>
      <w:tr w:rsidR="007945C3" w:rsidTr="001E3E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</w:pPr>
            <w:r>
              <w:t>стойка для сушки бель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</w:tr>
      <w:tr w:rsidR="007945C3" w:rsidTr="001E3E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</w:pPr>
            <w:r>
              <w:t>..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</w:tr>
      <w:tr w:rsidR="007945C3" w:rsidTr="001E3E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</w:pPr>
            <w:r>
              <w:t>Спортивные площад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</w:tr>
      <w:tr w:rsidR="007945C3" w:rsidTr="001E3E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</w:pPr>
            <w:r>
              <w:t>футбольное пол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</w:tr>
      <w:tr w:rsidR="007945C3" w:rsidTr="001E3E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</w:pPr>
            <w:proofErr w:type="spellStart"/>
            <w:r>
              <w:t>волейбольная-баскетбольная</w:t>
            </w:r>
            <w:proofErr w:type="spellEnd"/>
            <w:r>
              <w:t xml:space="preserve"> площад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</w:tr>
      <w:tr w:rsidR="007945C3" w:rsidTr="001E3E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</w:pPr>
            <w:r>
              <w:t>кор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</w:tr>
      <w:tr w:rsidR="007945C3" w:rsidTr="001E3E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</w:pPr>
            <w:r>
              <w:t>хоккейная короб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</w:tr>
      <w:tr w:rsidR="007945C3" w:rsidTr="001E3E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</w:pPr>
            <w:r>
              <w:t>турни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</w:tr>
      <w:tr w:rsidR="007945C3" w:rsidTr="001E3E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</w:pPr>
            <w:r>
              <w:t>тренаже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</w:tr>
      <w:tr w:rsidR="007945C3" w:rsidTr="001E3E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</w:pPr>
            <w:r>
              <w:t>..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</w:tr>
      <w:tr w:rsidR="007945C3" w:rsidTr="001E3E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</w:pPr>
            <w:r>
              <w:t>Площадки для отдых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</w:tr>
      <w:tr w:rsidR="007945C3" w:rsidTr="001E3E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</w:pPr>
            <w:r>
              <w:t>скамей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</w:tr>
      <w:tr w:rsidR="007945C3" w:rsidTr="001E3E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</w:pPr>
            <w:r>
              <w:t>..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</w:tr>
      <w:tr w:rsidR="007945C3" w:rsidTr="001E3E20">
        <w:tc>
          <w:tcPr>
            <w:tcW w:w="9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  <w:jc w:val="center"/>
              <w:outlineLvl w:val="2"/>
            </w:pPr>
            <w:r>
              <w:t>4. Иные объекты</w:t>
            </w:r>
          </w:p>
        </w:tc>
      </w:tr>
      <w:tr w:rsidR="007945C3" w:rsidTr="001E3E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</w:pPr>
            <w:r>
              <w:t>Контейнерная площад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</w:tr>
      <w:tr w:rsidR="007945C3" w:rsidTr="001E3E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</w:pPr>
            <w:r>
              <w:t>огражде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  <w:jc w:val="center"/>
            </w:pPr>
            <w:r>
              <w:t>п. 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</w:tr>
      <w:tr w:rsidR="007945C3" w:rsidTr="001E3E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</w:pPr>
            <w:r>
              <w:t>твердое осн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</w:tr>
      <w:tr w:rsidR="007945C3" w:rsidTr="001E3E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</w:tr>
      <w:tr w:rsidR="007945C3" w:rsidTr="001E3E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</w:pPr>
            <w:r>
              <w:t>Площадка для крупногабаритных отход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</w:tr>
      <w:tr w:rsidR="007945C3" w:rsidTr="001E3E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</w:pPr>
            <w:r>
              <w:t>огражде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  <w:jc w:val="center"/>
            </w:pPr>
            <w:r>
              <w:t>п. 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</w:tr>
      <w:tr w:rsidR="007945C3" w:rsidTr="001E3E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</w:pPr>
            <w:r>
              <w:t>твердое осн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</w:tr>
      <w:tr w:rsidR="007945C3" w:rsidTr="001E3E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</w:tr>
      <w:tr w:rsidR="007945C3" w:rsidTr="001E3E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</w:pPr>
            <w:r>
              <w:t>Выделенные места для парковки а/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  <w:jc w:val="center"/>
            </w:pPr>
            <w:r>
              <w:t>м/мест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</w:tr>
      <w:tr w:rsidR="007945C3" w:rsidTr="001E3E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</w:tr>
      <w:tr w:rsidR="007945C3" w:rsidTr="001E3E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</w:pPr>
            <w:r>
              <w:t>Ограждение дворовой территор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  <w:jc w:val="center"/>
            </w:pPr>
            <w:r>
              <w:t>п. 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</w:tr>
      <w:tr w:rsidR="007945C3" w:rsidTr="001E3E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</w:pPr>
            <w:r>
              <w:t>..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</w:tr>
      <w:tr w:rsidR="007945C3" w:rsidTr="001E3E20">
        <w:tc>
          <w:tcPr>
            <w:tcW w:w="9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  <w:jc w:val="center"/>
              <w:outlineLvl w:val="2"/>
            </w:pPr>
            <w:r>
              <w:t>5. Твердое покрытие</w:t>
            </w:r>
          </w:p>
        </w:tc>
      </w:tr>
      <w:tr w:rsidR="007945C3" w:rsidTr="001E3E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</w:pPr>
            <w:r>
              <w:t>Внутриквартальные проезд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</w:tr>
      <w:tr w:rsidR="007945C3" w:rsidTr="001E3E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</w:pPr>
            <w:r>
              <w:t>Пешеходные дорожки (тротуары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</w:tr>
      <w:tr w:rsidR="007945C3" w:rsidTr="001E3E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</w:pPr>
            <w:r>
              <w:t>Бордюр между проездами и тротуар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  <w:jc w:val="center"/>
            </w:pPr>
            <w:r>
              <w:t>п. 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</w:tr>
      <w:tr w:rsidR="007945C3" w:rsidTr="001E3E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  <w:r>
              <w:t xml:space="preserve">Специальные съезды для </w:t>
            </w:r>
            <w:proofErr w:type="spellStart"/>
            <w:r>
              <w:t>маломобильных</w:t>
            </w:r>
            <w:proofErr w:type="spellEnd"/>
            <w:r>
              <w:t xml:space="preserve"> групп</w:t>
            </w:r>
          </w:p>
          <w:p w:rsidR="007945C3" w:rsidRDefault="007945C3" w:rsidP="001E3E20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</w:tr>
      <w:tr w:rsidR="007945C3" w:rsidTr="001E3E20">
        <w:trPr>
          <w:trHeight w:val="9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</w:pPr>
            <w:r>
              <w:t>Площадки перед подъез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  <w:jc w:val="center"/>
            </w:pPr>
            <w:r>
              <w:t>ед./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</w:tr>
      <w:tr w:rsidR="007945C3" w:rsidTr="001E3E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</w:pPr>
            <w:r>
              <w:t xml:space="preserve">в т.ч. оборудованные с учетом </w:t>
            </w:r>
            <w:proofErr w:type="spellStart"/>
            <w:r>
              <w:t>маломобильных</w:t>
            </w:r>
            <w:proofErr w:type="spellEnd"/>
            <w:r>
              <w:t xml:space="preserve"> групп на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  <w:jc w:val="center"/>
            </w:pPr>
            <w:r>
              <w:t>ед. ед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</w:tr>
      <w:tr w:rsidR="007945C3" w:rsidTr="001E3E20">
        <w:tc>
          <w:tcPr>
            <w:tcW w:w="9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  <w:jc w:val="center"/>
              <w:outlineLvl w:val="2"/>
            </w:pPr>
            <w:r>
              <w:t>6. Наружное освещение</w:t>
            </w:r>
          </w:p>
        </w:tc>
      </w:tr>
      <w:tr w:rsidR="007945C3" w:rsidTr="001E3E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</w:pPr>
            <w:proofErr w:type="spellStart"/>
            <w:r>
              <w:t>Светоточка</w:t>
            </w:r>
            <w:proofErr w:type="spellEnd"/>
            <w:r>
              <w:t xml:space="preserve"> дорожного освещ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</w:tr>
      <w:tr w:rsidR="007945C3" w:rsidTr="001E3E2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</w:pPr>
            <w:proofErr w:type="spellStart"/>
            <w:r>
              <w:t>Светоточка</w:t>
            </w:r>
            <w:proofErr w:type="spellEnd"/>
            <w:r>
              <w:t xml:space="preserve"> освещения площад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3" w:rsidRDefault="007945C3" w:rsidP="001E3E20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3" w:rsidRDefault="007945C3" w:rsidP="001E3E20">
            <w:pPr>
              <w:pStyle w:val="ConsPlusNormal"/>
            </w:pPr>
          </w:p>
        </w:tc>
      </w:tr>
    </w:tbl>
    <w:p w:rsidR="007945C3" w:rsidRDefault="007945C3" w:rsidP="007945C3">
      <w:pPr>
        <w:pStyle w:val="ConsPlusNormal"/>
        <w:jc w:val="both"/>
      </w:pPr>
    </w:p>
    <w:p w:rsidR="007945C3" w:rsidRPr="00816F1E" w:rsidRDefault="007945C3" w:rsidP="0079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F1E">
        <w:rPr>
          <w:rFonts w:ascii="Times New Roman" w:hAnsi="Times New Roman" w:cs="Times New Roman"/>
          <w:sz w:val="24"/>
          <w:szCs w:val="24"/>
        </w:rPr>
        <w:t xml:space="preserve">    Представитель Управляющей организации </w:t>
      </w:r>
      <w:r w:rsidR="00D136EE">
        <w:rPr>
          <w:rFonts w:ascii="Times New Roman" w:hAnsi="Times New Roman" w:cs="Times New Roman"/>
          <w:sz w:val="24"/>
          <w:szCs w:val="24"/>
        </w:rPr>
        <w:t>(ТСН)</w:t>
      </w:r>
      <w:r w:rsidRPr="00816F1E">
        <w:rPr>
          <w:rFonts w:ascii="Times New Roman" w:hAnsi="Times New Roman" w:cs="Times New Roman"/>
          <w:sz w:val="24"/>
          <w:szCs w:val="24"/>
        </w:rPr>
        <w:t xml:space="preserve">   </w:t>
      </w:r>
      <w:r w:rsidR="00D136E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16F1E">
        <w:rPr>
          <w:rFonts w:ascii="Times New Roman" w:hAnsi="Times New Roman" w:cs="Times New Roman"/>
          <w:sz w:val="24"/>
          <w:szCs w:val="24"/>
        </w:rPr>
        <w:t>Представитель собственников</w:t>
      </w:r>
    </w:p>
    <w:p w:rsidR="007945C3" w:rsidRPr="00816F1E" w:rsidRDefault="007945C3" w:rsidP="0079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F1E">
        <w:rPr>
          <w:rFonts w:ascii="Times New Roman" w:hAnsi="Times New Roman" w:cs="Times New Roman"/>
          <w:sz w:val="24"/>
          <w:szCs w:val="24"/>
        </w:rPr>
        <w:t xml:space="preserve">    _______________/______________/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16F1E">
        <w:rPr>
          <w:rFonts w:ascii="Times New Roman" w:hAnsi="Times New Roman" w:cs="Times New Roman"/>
          <w:sz w:val="24"/>
          <w:szCs w:val="24"/>
        </w:rPr>
        <w:t>помещений многоквартирного дома</w:t>
      </w:r>
    </w:p>
    <w:p w:rsidR="007945C3" w:rsidRPr="00816F1E" w:rsidRDefault="007945C3" w:rsidP="007945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F1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816F1E">
        <w:rPr>
          <w:rFonts w:ascii="Times New Roman" w:hAnsi="Times New Roman" w:cs="Times New Roman"/>
          <w:sz w:val="24"/>
          <w:szCs w:val="24"/>
        </w:rPr>
        <w:t>_______________/______________/</w:t>
      </w:r>
    </w:p>
    <w:p w:rsidR="007945C3" w:rsidRDefault="007945C3" w:rsidP="007945C3">
      <w:pPr>
        <w:pStyle w:val="ConsPlusNormal"/>
        <w:jc w:val="both"/>
        <w:rPr>
          <w:szCs w:val="24"/>
        </w:rPr>
      </w:pPr>
      <w:r>
        <w:rPr>
          <w:szCs w:val="24"/>
        </w:rPr>
        <w:t xml:space="preserve">                    </w:t>
      </w:r>
    </w:p>
    <w:p w:rsidR="007945C3" w:rsidRPr="00816F1E" w:rsidRDefault="007945C3" w:rsidP="007945C3">
      <w:pPr>
        <w:pStyle w:val="ConsPlusNormal"/>
        <w:jc w:val="both"/>
        <w:rPr>
          <w:szCs w:val="24"/>
        </w:rPr>
      </w:pPr>
      <w:r>
        <w:rPr>
          <w:szCs w:val="24"/>
        </w:rPr>
        <w:t xml:space="preserve">         </w:t>
      </w:r>
    </w:p>
    <w:p w:rsidR="007945C3" w:rsidRDefault="007945C3" w:rsidP="007945C3">
      <w:pPr>
        <w:pStyle w:val="ConsPlusNormal"/>
        <w:jc w:val="both"/>
      </w:pPr>
    </w:p>
    <w:p w:rsidR="007945C3" w:rsidRDefault="007945C3" w:rsidP="007945C3">
      <w:pPr>
        <w:pStyle w:val="ConsPlusNormal"/>
        <w:jc w:val="both"/>
      </w:pPr>
    </w:p>
    <w:p w:rsidR="007945C3" w:rsidRDefault="007945C3" w:rsidP="007945C3">
      <w:pPr>
        <w:pStyle w:val="ConsPlusNormal"/>
        <w:jc w:val="both"/>
      </w:pPr>
    </w:p>
    <w:p w:rsidR="007945C3" w:rsidRDefault="007945C3" w:rsidP="007945C3">
      <w:pPr>
        <w:pStyle w:val="ConsPlusNormal"/>
        <w:jc w:val="both"/>
      </w:pPr>
    </w:p>
    <w:p w:rsidR="007945C3" w:rsidRDefault="007945C3" w:rsidP="007945C3">
      <w:pPr>
        <w:pStyle w:val="ConsPlusNormal"/>
        <w:jc w:val="both"/>
      </w:pPr>
    </w:p>
    <w:p w:rsidR="007945C3" w:rsidRDefault="007945C3" w:rsidP="007945C3">
      <w:pPr>
        <w:pStyle w:val="ConsPlusNormal"/>
        <w:jc w:val="both"/>
      </w:pPr>
    </w:p>
    <w:p w:rsidR="007945C3" w:rsidRDefault="007945C3" w:rsidP="007945C3">
      <w:pPr>
        <w:pStyle w:val="ConsPlusNormal"/>
        <w:jc w:val="both"/>
      </w:pPr>
    </w:p>
    <w:p w:rsidR="007945C3" w:rsidRDefault="007945C3" w:rsidP="007945C3">
      <w:pPr>
        <w:pStyle w:val="ConsPlusNormal"/>
        <w:jc w:val="both"/>
      </w:pPr>
    </w:p>
    <w:p w:rsidR="007945C3" w:rsidRDefault="007945C3" w:rsidP="007945C3">
      <w:pPr>
        <w:pStyle w:val="ConsPlusNormal"/>
        <w:jc w:val="both"/>
      </w:pPr>
    </w:p>
    <w:p w:rsidR="007945C3" w:rsidRDefault="007945C3" w:rsidP="007945C3">
      <w:pPr>
        <w:pStyle w:val="ConsPlusNormal"/>
        <w:jc w:val="both"/>
      </w:pPr>
    </w:p>
    <w:p w:rsidR="007945C3" w:rsidRDefault="007945C3" w:rsidP="007945C3">
      <w:pPr>
        <w:pStyle w:val="ConsPlusNormal"/>
        <w:jc w:val="both"/>
      </w:pPr>
    </w:p>
    <w:p w:rsidR="007945C3" w:rsidRDefault="007945C3" w:rsidP="007945C3">
      <w:pPr>
        <w:pStyle w:val="ConsPlusNormal"/>
        <w:jc w:val="both"/>
      </w:pPr>
    </w:p>
    <w:p w:rsidR="007945C3" w:rsidRDefault="007945C3" w:rsidP="007945C3">
      <w:pPr>
        <w:pStyle w:val="ConsPlusNormal"/>
        <w:jc w:val="both"/>
      </w:pPr>
    </w:p>
    <w:p w:rsidR="007945C3" w:rsidRDefault="007945C3" w:rsidP="007945C3">
      <w:pPr>
        <w:pStyle w:val="ConsPlusNormal"/>
        <w:jc w:val="both"/>
      </w:pPr>
    </w:p>
    <w:sectPr w:rsidR="007945C3" w:rsidSect="009A6E47">
      <w:head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A48" w:rsidRDefault="00FA0A48" w:rsidP="003F268D">
      <w:r>
        <w:separator/>
      </w:r>
    </w:p>
  </w:endnote>
  <w:endnote w:type="continuationSeparator" w:id="0">
    <w:p w:rsidR="00FA0A48" w:rsidRDefault="00FA0A48" w:rsidP="003F2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A48" w:rsidRDefault="00FA0A48" w:rsidP="003F268D">
      <w:r>
        <w:separator/>
      </w:r>
    </w:p>
  </w:footnote>
  <w:footnote w:type="continuationSeparator" w:id="0">
    <w:p w:rsidR="00FA0A48" w:rsidRDefault="00FA0A48" w:rsidP="003F268D">
      <w:r>
        <w:continuationSeparator/>
      </w:r>
    </w:p>
  </w:footnote>
  <w:footnote w:id="1">
    <w:p w:rsidR="0064777A" w:rsidRPr="0064777A" w:rsidRDefault="0064777A" w:rsidP="0064777A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64777A">
        <w:rPr>
          <w:rFonts w:ascii="Times New Roman" w:hAnsi="Times New Roman" w:cs="Times New Roman"/>
        </w:rPr>
        <w:t>Информация заполняется в случае единой территории нескольких многоквартирных домов.</w:t>
      </w:r>
    </w:p>
    <w:p w:rsidR="0064777A" w:rsidRPr="0064777A" w:rsidRDefault="0064777A" w:rsidP="0064777A">
      <w:pPr>
        <w:pStyle w:val="ConsPlusNonformat"/>
        <w:jc w:val="both"/>
        <w:rPr>
          <w:rFonts w:ascii="Times New Roman" w:hAnsi="Times New Roman" w:cs="Times New Roman"/>
        </w:rPr>
      </w:pPr>
    </w:p>
    <w:p w:rsidR="0064777A" w:rsidRDefault="0064777A">
      <w:pPr>
        <w:pStyle w:val="a8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748"/>
      <w:docPartObj>
        <w:docPartGallery w:val="Page Numbers (Top of Page)"/>
        <w:docPartUnique/>
      </w:docPartObj>
    </w:sdtPr>
    <w:sdtContent>
      <w:p w:rsidR="000C161A" w:rsidRDefault="00B46A6B">
        <w:pPr>
          <w:pStyle w:val="a3"/>
          <w:jc w:val="center"/>
        </w:pPr>
        <w:r>
          <w:fldChar w:fldCharType="begin"/>
        </w:r>
        <w:r w:rsidR="007945C3">
          <w:instrText xml:space="preserve"> PAGE   \* MERGEFORMAT </w:instrText>
        </w:r>
        <w:r>
          <w:fldChar w:fldCharType="separate"/>
        </w:r>
        <w:r w:rsidR="00D476F5">
          <w:rPr>
            <w:noProof/>
          </w:rPr>
          <w:t>2</w:t>
        </w:r>
        <w:r>
          <w:fldChar w:fldCharType="end"/>
        </w:r>
      </w:p>
    </w:sdtContent>
  </w:sdt>
  <w:p w:rsidR="000C161A" w:rsidRDefault="00FA0A4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5C3"/>
    <w:rsid w:val="000C506A"/>
    <w:rsid w:val="00265DB5"/>
    <w:rsid w:val="003556B7"/>
    <w:rsid w:val="003F0CD2"/>
    <w:rsid w:val="003F268D"/>
    <w:rsid w:val="004606BB"/>
    <w:rsid w:val="005345EB"/>
    <w:rsid w:val="005503E0"/>
    <w:rsid w:val="005A00E3"/>
    <w:rsid w:val="005F3C93"/>
    <w:rsid w:val="005F5BB3"/>
    <w:rsid w:val="0064777A"/>
    <w:rsid w:val="007945C3"/>
    <w:rsid w:val="00856FFE"/>
    <w:rsid w:val="009A6E47"/>
    <w:rsid w:val="00A04F86"/>
    <w:rsid w:val="00AA1473"/>
    <w:rsid w:val="00B204B7"/>
    <w:rsid w:val="00B40B97"/>
    <w:rsid w:val="00B46A6B"/>
    <w:rsid w:val="00C15626"/>
    <w:rsid w:val="00D136EE"/>
    <w:rsid w:val="00D476F5"/>
    <w:rsid w:val="00DD3EEC"/>
    <w:rsid w:val="00E177A9"/>
    <w:rsid w:val="00E23B48"/>
    <w:rsid w:val="00E3600D"/>
    <w:rsid w:val="00E807ED"/>
    <w:rsid w:val="00EB251D"/>
    <w:rsid w:val="00F5337D"/>
    <w:rsid w:val="00FA0A48"/>
    <w:rsid w:val="00FB4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5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00E3"/>
    <w:pPr>
      <w:keepNext/>
      <w:outlineLvl w:val="0"/>
    </w:pPr>
    <w:rPr>
      <w:rFonts w:ascii="Garamond" w:hAnsi="Garamond"/>
      <w:sz w:val="28"/>
    </w:rPr>
  </w:style>
  <w:style w:type="paragraph" w:styleId="2">
    <w:name w:val="heading 2"/>
    <w:basedOn w:val="a"/>
    <w:next w:val="a"/>
    <w:link w:val="20"/>
    <w:qFormat/>
    <w:rsid w:val="005A00E3"/>
    <w:pPr>
      <w:keepNext/>
      <w:outlineLvl w:val="1"/>
    </w:pPr>
    <w:rPr>
      <w:rFonts w:ascii="Garamond" w:hAnsi="Garamond"/>
      <w:b/>
      <w:i/>
      <w:sz w:val="28"/>
    </w:rPr>
  </w:style>
  <w:style w:type="paragraph" w:styleId="3">
    <w:name w:val="heading 3"/>
    <w:basedOn w:val="a"/>
    <w:next w:val="a"/>
    <w:link w:val="30"/>
    <w:qFormat/>
    <w:rsid w:val="005A00E3"/>
    <w:pPr>
      <w:keepNext/>
      <w:outlineLvl w:val="2"/>
    </w:pPr>
    <w:rPr>
      <w:rFonts w:ascii="Garamond" w:hAnsi="Garamond"/>
      <w:sz w:val="28"/>
    </w:rPr>
  </w:style>
  <w:style w:type="paragraph" w:styleId="4">
    <w:name w:val="heading 4"/>
    <w:basedOn w:val="a"/>
    <w:next w:val="a"/>
    <w:link w:val="40"/>
    <w:qFormat/>
    <w:rsid w:val="005A00E3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A00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00E3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5A00E3"/>
    <w:pPr>
      <w:keepNext/>
      <w:outlineLvl w:val="6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00E3"/>
    <w:rPr>
      <w:rFonts w:ascii="Garamond" w:hAnsi="Garamond"/>
      <w:sz w:val="28"/>
      <w:lang w:eastAsia="ar-SA"/>
    </w:rPr>
  </w:style>
  <w:style w:type="character" w:customStyle="1" w:styleId="20">
    <w:name w:val="Заголовок 2 Знак"/>
    <w:basedOn w:val="a0"/>
    <w:link w:val="2"/>
    <w:rsid w:val="005A00E3"/>
    <w:rPr>
      <w:rFonts w:ascii="Garamond" w:hAnsi="Garamond"/>
      <w:b/>
      <w:i/>
      <w:sz w:val="28"/>
      <w:lang w:eastAsia="ar-SA"/>
    </w:rPr>
  </w:style>
  <w:style w:type="character" w:customStyle="1" w:styleId="30">
    <w:name w:val="Заголовок 3 Знак"/>
    <w:basedOn w:val="a0"/>
    <w:link w:val="3"/>
    <w:rsid w:val="005A00E3"/>
    <w:rPr>
      <w:rFonts w:ascii="Garamond" w:hAnsi="Garamond"/>
      <w:sz w:val="28"/>
      <w:lang w:eastAsia="ar-SA"/>
    </w:rPr>
  </w:style>
  <w:style w:type="character" w:customStyle="1" w:styleId="40">
    <w:name w:val="Заголовок 4 Знак"/>
    <w:basedOn w:val="a0"/>
    <w:link w:val="4"/>
    <w:rsid w:val="005A00E3"/>
    <w:rPr>
      <w:sz w:val="28"/>
      <w:lang w:eastAsia="ar-SA"/>
    </w:rPr>
  </w:style>
  <w:style w:type="character" w:customStyle="1" w:styleId="50">
    <w:name w:val="Заголовок 5 Знак"/>
    <w:basedOn w:val="a0"/>
    <w:link w:val="5"/>
    <w:rsid w:val="005A00E3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5A00E3"/>
    <w:rPr>
      <w:b/>
      <w:sz w:val="24"/>
      <w:lang w:eastAsia="ar-SA"/>
    </w:rPr>
  </w:style>
  <w:style w:type="character" w:customStyle="1" w:styleId="70">
    <w:name w:val="Заголовок 7 Знак"/>
    <w:basedOn w:val="a0"/>
    <w:link w:val="7"/>
    <w:rsid w:val="005A00E3"/>
    <w:rPr>
      <w:i/>
      <w:sz w:val="28"/>
      <w:lang w:eastAsia="ar-SA"/>
    </w:rPr>
  </w:style>
  <w:style w:type="paragraph" w:styleId="a3">
    <w:name w:val="header"/>
    <w:basedOn w:val="a"/>
    <w:link w:val="a4"/>
    <w:uiPriority w:val="99"/>
    <w:unhideWhenUsed/>
    <w:rsid w:val="007945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45C3"/>
    <w:rPr>
      <w:sz w:val="24"/>
      <w:szCs w:val="24"/>
    </w:rPr>
  </w:style>
  <w:style w:type="paragraph" w:customStyle="1" w:styleId="ConsPlusNormal">
    <w:name w:val="ConsPlusNormal"/>
    <w:rsid w:val="007945C3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945C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7945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7945C3"/>
    <w:pPr>
      <w:widowControl w:val="0"/>
      <w:suppressAutoHyphens/>
      <w:autoSpaceDE w:val="0"/>
    </w:pPr>
    <w:rPr>
      <w:rFonts w:ascii="Arial" w:hAnsi="Arial" w:cs="Arial"/>
      <w:kern w:val="2"/>
      <w:lang w:eastAsia="ar-SA"/>
    </w:rPr>
  </w:style>
  <w:style w:type="paragraph" w:styleId="a5">
    <w:name w:val="endnote text"/>
    <w:basedOn w:val="a"/>
    <w:link w:val="a6"/>
    <w:uiPriority w:val="99"/>
    <w:semiHidden/>
    <w:unhideWhenUsed/>
    <w:rsid w:val="0064777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4777A"/>
  </w:style>
  <w:style w:type="character" w:styleId="a7">
    <w:name w:val="endnote reference"/>
    <w:basedOn w:val="a0"/>
    <w:uiPriority w:val="99"/>
    <w:semiHidden/>
    <w:unhideWhenUsed/>
    <w:rsid w:val="0064777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64777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4777A"/>
  </w:style>
  <w:style w:type="character" w:styleId="aa">
    <w:name w:val="footnote reference"/>
    <w:basedOn w:val="a0"/>
    <w:uiPriority w:val="99"/>
    <w:semiHidden/>
    <w:unhideWhenUsed/>
    <w:rsid w:val="0064777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0397F-26AD-416C-9751-FD125A3E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10</cp:revision>
  <dcterms:created xsi:type="dcterms:W3CDTF">2017-05-18T05:27:00Z</dcterms:created>
  <dcterms:modified xsi:type="dcterms:W3CDTF">2017-11-01T10:02:00Z</dcterms:modified>
</cp:coreProperties>
</file>